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0AE5" w:rsidRP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БАРАБАНЩИКОВСКОГО СЕЛЬСКОГО ПОСЕЛЕНИЯ</w:t>
      </w:r>
    </w:p>
    <w:p w:rsidR="00540AE5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ДУБОВСКОГО РАЙОНА</w:t>
      </w:r>
    </w:p>
    <w:p w:rsidR="007204BE" w:rsidRPr="007204BE" w:rsidRDefault="007204BE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РОСТОВСКОЙ ОБЛАСТИ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2802B9" w:rsidRPr="003A4E69">
        <w:rPr>
          <w:rFonts w:ascii="Times New Roman" w:hAnsi="Times New Roman" w:cs="Times New Roman"/>
          <w:b/>
          <w:sz w:val="28"/>
          <w:szCs w:val="28"/>
        </w:rPr>
        <w:t>5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E20A48" w:rsidRPr="003A4E69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20</w:t>
      </w:r>
      <w:r w:rsidRPr="003A4E69">
        <w:rPr>
          <w:rFonts w:ascii="Times New Roman" w:hAnsi="Times New Roman" w:cs="Times New Roman"/>
          <w:b/>
          <w:sz w:val="28"/>
          <w:szCs w:val="28"/>
        </w:rPr>
        <w:t>2</w:t>
      </w:r>
      <w:r w:rsidR="002802B9" w:rsidRPr="003A4E69">
        <w:rPr>
          <w:rFonts w:ascii="Times New Roman" w:hAnsi="Times New Roman" w:cs="Times New Roman"/>
          <w:b/>
          <w:sz w:val="28"/>
          <w:szCs w:val="28"/>
        </w:rPr>
        <w:t>3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г.                             </w:t>
      </w:r>
      <w:r w:rsidRPr="003A4E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4E69" w:rsidRPr="003A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3A4E69" w:rsidRPr="003A4E69">
        <w:rPr>
          <w:rFonts w:ascii="Times New Roman" w:hAnsi="Times New Roman" w:cs="Times New Roman"/>
          <w:b/>
          <w:sz w:val="28"/>
          <w:szCs w:val="28"/>
        </w:rPr>
        <w:t>26</w:t>
      </w:r>
      <w:r w:rsidR="005113F9" w:rsidRPr="003A4E69">
        <w:rPr>
          <w:rFonts w:ascii="Times New Roman" w:hAnsi="Times New Roman" w:cs="Times New Roman"/>
          <w:b/>
          <w:sz w:val="28"/>
          <w:szCs w:val="28"/>
        </w:rPr>
        <w:t>-А</w:t>
      </w:r>
      <w:r w:rsidR="007204BE" w:rsidRPr="003A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х. Щеглов</w:t>
      </w:r>
      <w:bookmarkStart w:id="0" w:name="_GoBack"/>
      <w:bookmarkEnd w:id="0"/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40D6">
        <w:rPr>
          <w:rFonts w:ascii="Times New Roman" w:hAnsi="Times New Roman" w:cs="Times New Roman"/>
          <w:sz w:val="28"/>
          <w:szCs w:val="28"/>
        </w:rPr>
        <w:t>Администрации Барабанщиковского сельского поселени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3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DF5D4F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7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2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3E40D6">
        <w:rPr>
          <w:rFonts w:ascii="Times New Roman" w:hAnsi="Times New Roman" w:cs="Times New Roman"/>
          <w:sz w:val="28"/>
          <w:szCs w:val="28"/>
        </w:rPr>
        <w:t>3</w:t>
      </w:r>
      <w:r w:rsidR="002802B9">
        <w:rPr>
          <w:rFonts w:ascii="Times New Roman" w:hAnsi="Times New Roman" w:cs="Times New Roman"/>
          <w:sz w:val="28"/>
          <w:szCs w:val="28"/>
        </w:rPr>
        <w:t>5</w:t>
      </w:r>
      <w:r w:rsidR="00E20A48">
        <w:rPr>
          <w:rFonts w:ascii="Times New Roman" w:hAnsi="Times New Roman" w:cs="Times New Roman"/>
          <w:sz w:val="28"/>
          <w:szCs w:val="28"/>
        </w:rPr>
        <w:t>-</w:t>
      </w:r>
      <w:r w:rsidR="00B2276E">
        <w:rPr>
          <w:rFonts w:ascii="Times New Roman" w:hAnsi="Times New Roman" w:cs="Times New Roman"/>
          <w:sz w:val="28"/>
          <w:szCs w:val="28"/>
        </w:rPr>
        <w:t>А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r w:rsidR="007A2DC2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540AE5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7A2DC2">
        <w:rPr>
          <w:rFonts w:ascii="Times New Roman" w:hAnsi="Times New Roman" w:cs="Times New Roman"/>
          <w:sz w:val="28"/>
          <w:szCs w:val="28"/>
        </w:rPr>
        <w:t>,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 xml:space="preserve">(ОГРН – 1076108000352, ИНН-6108007394, КПП-610801001, местонахождение 347420 Ростовская область, Дубовский район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A2DC2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7A2DC2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 д.40.)</w:t>
      </w:r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04BE" w:rsidRPr="007204BE" w:rsidRDefault="007204BE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ршего инспектора сектора экономики и финансов Штраух Сюзанну Викторовну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2802B9">
        <w:rPr>
          <w:rFonts w:ascii="Times New Roman" w:hAnsi="Times New Roman" w:cs="Times New Roman"/>
          <w:sz w:val="28"/>
          <w:szCs w:val="28"/>
        </w:rPr>
        <w:t>4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7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2802B9">
        <w:rPr>
          <w:rFonts w:ascii="Times New Roman" w:hAnsi="Times New Roman" w:cs="Times New Roman"/>
          <w:sz w:val="28"/>
          <w:szCs w:val="28"/>
        </w:rPr>
        <w:t>3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C3F11"/>
    <w:rsid w:val="00121D1D"/>
    <w:rsid w:val="00187C07"/>
    <w:rsid w:val="001C61F4"/>
    <w:rsid w:val="002802B9"/>
    <w:rsid w:val="003A4E69"/>
    <w:rsid w:val="003E40D6"/>
    <w:rsid w:val="005113F9"/>
    <w:rsid w:val="00540AE5"/>
    <w:rsid w:val="007204BE"/>
    <w:rsid w:val="007A2DC2"/>
    <w:rsid w:val="00845D86"/>
    <w:rsid w:val="008866CF"/>
    <w:rsid w:val="008B106B"/>
    <w:rsid w:val="00933DB5"/>
    <w:rsid w:val="00B2276E"/>
    <w:rsid w:val="00C23D89"/>
    <w:rsid w:val="00C55B73"/>
    <w:rsid w:val="00C85904"/>
    <w:rsid w:val="00CE0F7D"/>
    <w:rsid w:val="00D116B0"/>
    <w:rsid w:val="00DF5D4F"/>
    <w:rsid w:val="00E20A48"/>
    <w:rsid w:val="00EC292B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839-BF7A-4620-9118-B4DFAD2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4-22T06:14:00Z</cp:lastPrinted>
  <dcterms:created xsi:type="dcterms:W3CDTF">2017-10-12T05:53:00Z</dcterms:created>
  <dcterms:modified xsi:type="dcterms:W3CDTF">2023-04-05T13:00:00Z</dcterms:modified>
</cp:coreProperties>
</file>